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DB4E" w14:textId="77777777" w:rsidR="00852CC2" w:rsidRPr="00D40DB9" w:rsidRDefault="00852CC2" w:rsidP="00852CC2">
      <w:pPr>
        <w:pageBreakBefore/>
        <w:suppressAutoHyphens/>
        <w:spacing w:after="0"/>
        <w:jc w:val="right"/>
        <w:rPr>
          <w:rFonts w:eastAsia="Calibri" w:cstheme="minorHAnsi"/>
          <w:b/>
          <w:lang w:eastAsia="ar-SA"/>
        </w:rPr>
      </w:pPr>
      <w:r w:rsidRPr="00D40DB9">
        <w:rPr>
          <w:rFonts w:eastAsia="Calibri" w:cstheme="minorHAnsi"/>
          <w:b/>
          <w:lang w:eastAsia="ar-SA"/>
        </w:rPr>
        <w:t>Załącznik nr  1 – Formularz oferty</w:t>
      </w:r>
    </w:p>
    <w:p w14:paraId="51E1F163" w14:textId="77777777" w:rsidR="00852CC2" w:rsidRPr="00D40DB9" w:rsidRDefault="00852CC2" w:rsidP="00852CC2">
      <w:pPr>
        <w:suppressAutoHyphens/>
        <w:spacing w:after="0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Wykonawca/ pieczątka:</w:t>
      </w:r>
      <w:r w:rsidRPr="00D40DB9">
        <w:rPr>
          <w:rFonts w:eastAsia="Calibr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RPr="00D40DB9" w14:paraId="71F8E583" w14:textId="77777777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49B1" w14:textId="77777777" w:rsidR="00852CC2" w:rsidRPr="00D40DB9" w:rsidRDefault="00852CC2">
            <w:pPr>
              <w:suppressAutoHyphens/>
              <w:snapToGrid w:val="0"/>
              <w:spacing w:after="0"/>
              <w:rPr>
                <w:rFonts w:eastAsia="Times New Roman" w:cstheme="minorHAnsi"/>
                <w:lang w:eastAsia="ar-SA"/>
              </w:rPr>
            </w:pPr>
          </w:p>
          <w:p w14:paraId="7A75E643" w14:textId="77777777" w:rsidR="00852CC2" w:rsidRPr="00D40DB9" w:rsidRDefault="00852CC2">
            <w:pPr>
              <w:suppressAutoHyphens/>
              <w:spacing w:after="0"/>
              <w:rPr>
                <w:rFonts w:eastAsia="Times New Roman" w:cstheme="minorHAnsi"/>
                <w:lang w:eastAsia="ar-SA"/>
              </w:rPr>
            </w:pPr>
          </w:p>
          <w:p w14:paraId="180F85D0" w14:textId="77777777" w:rsidR="00852CC2" w:rsidRPr="00D40DB9" w:rsidRDefault="00852CC2">
            <w:pPr>
              <w:suppressAutoHyphens/>
              <w:spacing w:after="0"/>
              <w:rPr>
                <w:rFonts w:eastAsia="Times New Roman" w:cstheme="minorHAnsi"/>
                <w:lang w:eastAsia="ar-SA"/>
              </w:rPr>
            </w:pPr>
          </w:p>
          <w:p w14:paraId="268D3E94" w14:textId="77777777" w:rsidR="00852CC2" w:rsidRPr="00D40DB9" w:rsidRDefault="00852CC2">
            <w:pPr>
              <w:suppressAutoHyphens/>
              <w:spacing w:after="0"/>
              <w:rPr>
                <w:rFonts w:eastAsia="Times New Roman" w:cstheme="minorHAnsi"/>
                <w:lang w:eastAsia="ar-SA"/>
              </w:rPr>
            </w:pPr>
          </w:p>
          <w:p w14:paraId="13A66838" w14:textId="77777777" w:rsidR="00852CC2" w:rsidRPr="00D40DB9" w:rsidRDefault="00852CC2">
            <w:pPr>
              <w:suppressAutoHyphens/>
              <w:spacing w:after="0"/>
              <w:rPr>
                <w:rFonts w:eastAsia="Times New Roman" w:cstheme="minorHAnsi"/>
                <w:lang w:eastAsia="ar-SA"/>
              </w:rPr>
            </w:pPr>
          </w:p>
        </w:tc>
      </w:tr>
    </w:tbl>
    <w:p w14:paraId="7489C321" w14:textId="77777777" w:rsidR="00852CC2" w:rsidRPr="00D40DB9" w:rsidRDefault="00852CC2" w:rsidP="00852CC2">
      <w:pPr>
        <w:suppressAutoHyphens/>
        <w:spacing w:after="0"/>
        <w:rPr>
          <w:rFonts w:eastAsia="Times New Roman" w:cstheme="minorHAnsi"/>
          <w:lang w:eastAsia="ar-SA"/>
        </w:rPr>
      </w:pP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</w:r>
      <w:r w:rsidRPr="00D40DB9">
        <w:rPr>
          <w:rFonts w:eastAsia="Times New Roman" w:cstheme="minorHAnsi"/>
          <w:lang w:eastAsia="ar-SA"/>
        </w:rPr>
        <w:tab/>
        <w:t>..................... dn. ..................</w:t>
      </w:r>
    </w:p>
    <w:p w14:paraId="640FC298" w14:textId="77777777" w:rsidR="00852CC2" w:rsidRPr="00D40DB9" w:rsidRDefault="00852CC2" w:rsidP="00852CC2">
      <w:pPr>
        <w:suppressAutoHyphens/>
        <w:spacing w:after="0"/>
        <w:rPr>
          <w:rFonts w:eastAsia="Times New Roman" w:cstheme="minorHAnsi"/>
          <w:lang w:eastAsia="ar-SA"/>
        </w:rPr>
      </w:pPr>
      <w:r w:rsidRPr="00D40DB9">
        <w:rPr>
          <w:rFonts w:eastAsia="Times New Roman" w:cstheme="minorHAnsi"/>
          <w:lang w:eastAsia="ar-SA"/>
        </w:rPr>
        <w:t>NIP .............................................</w:t>
      </w:r>
    </w:p>
    <w:p w14:paraId="4BA939EE" w14:textId="77777777" w:rsidR="00852CC2" w:rsidRPr="00D40DB9" w:rsidRDefault="00852CC2" w:rsidP="00852CC2">
      <w:pPr>
        <w:suppressAutoHyphens/>
        <w:spacing w:after="0"/>
        <w:rPr>
          <w:rFonts w:eastAsia="Times New Roman" w:cstheme="minorHAnsi"/>
          <w:lang w:eastAsia="ar-SA"/>
        </w:rPr>
      </w:pPr>
      <w:r w:rsidRPr="00D40DB9">
        <w:rPr>
          <w:rFonts w:eastAsia="Times New Roman" w:cstheme="minorHAnsi"/>
          <w:lang w:eastAsia="ar-SA"/>
        </w:rPr>
        <w:t>REGON.........................................</w:t>
      </w:r>
    </w:p>
    <w:p w14:paraId="36202AD7" w14:textId="77777777" w:rsidR="00852CC2" w:rsidRPr="00D40DB9" w:rsidRDefault="00852CC2" w:rsidP="00852CC2">
      <w:pPr>
        <w:suppressAutoHyphens/>
        <w:spacing w:after="0"/>
        <w:jc w:val="center"/>
        <w:rPr>
          <w:rFonts w:eastAsia="Times New Roman" w:cstheme="minorHAnsi"/>
          <w:b/>
          <w:bCs/>
          <w:lang w:eastAsia="ar-SA"/>
        </w:rPr>
      </w:pPr>
    </w:p>
    <w:p w14:paraId="0B18499C" w14:textId="77777777" w:rsidR="00181D22" w:rsidRPr="00D40DB9" w:rsidRDefault="00181D22" w:rsidP="00852CC2">
      <w:pPr>
        <w:suppressAutoHyphens/>
        <w:spacing w:after="0"/>
        <w:jc w:val="center"/>
        <w:rPr>
          <w:rFonts w:eastAsia="Times New Roman" w:cstheme="minorHAnsi"/>
          <w:b/>
          <w:bCs/>
          <w:lang w:eastAsia="ar-SA"/>
        </w:rPr>
      </w:pPr>
    </w:p>
    <w:p w14:paraId="6B810AF8" w14:textId="77777777" w:rsidR="00852CC2" w:rsidRPr="00D40DB9" w:rsidRDefault="00852CC2" w:rsidP="00852CC2">
      <w:pPr>
        <w:suppressAutoHyphens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D40DB9">
        <w:rPr>
          <w:rFonts w:eastAsia="Times New Roman" w:cstheme="minorHAnsi"/>
          <w:b/>
          <w:bCs/>
          <w:lang w:eastAsia="ar-SA"/>
        </w:rPr>
        <w:t>Formularz oferty</w:t>
      </w:r>
    </w:p>
    <w:p w14:paraId="508EB358" w14:textId="77777777" w:rsidR="00852CC2" w:rsidRPr="00D40DB9" w:rsidRDefault="00852CC2" w:rsidP="00852CC2">
      <w:pPr>
        <w:suppressAutoHyphens/>
        <w:spacing w:after="0"/>
        <w:rPr>
          <w:rFonts w:eastAsia="Times New Roman" w:cstheme="minorHAnsi"/>
          <w:b/>
          <w:bCs/>
          <w:lang w:eastAsia="ar-SA"/>
        </w:rPr>
      </w:pPr>
    </w:p>
    <w:p w14:paraId="0D831C80" w14:textId="212E8594" w:rsidR="00D32E7D" w:rsidRPr="00D40DB9" w:rsidRDefault="00852CC2" w:rsidP="0022378C">
      <w:pPr>
        <w:jc w:val="center"/>
        <w:rPr>
          <w:rFonts w:cstheme="minorHAnsi"/>
          <w:b/>
        </w:rPr>
      </w:pPr>
      <w:r w:rsidRPr="00D40DB9">
        <w:rPr>
          <w:rFonts w:eastAsia="Calibri" w:cstheme="minorHAnsi"/>
          <w:lang w:eastAsia="ar-SA"/>
        </w:rPr>
        <w:t xml:space="preserve">W odpowiedzi na zapytanie ofertowe na </w:t>
      </w:r>
      <w:r w:rsidR="0022378C" w:rsidRPr="0022378C">
        <w:rPr>
          <w:rFonts w:cstheme="minorHAnsi"/>
          <w:b/>
        </w:rPr>
        <w:t>przeprowadzenie badania efektywności oraz ewaluacji projektu „Power Up Your Business in Małopolska 2”, dofinansowanego przez Unię Europejską z Europejskiego Funduszu Rozwoju Regionalnego, w ramach RPO Województwa Małopolskiego na lata 2014-2020 (RPMP.03.03.01-12-0270/18).</w:t>
      </w:r>
    </w:p>
    <w:p w14:paraId="79E912B1" w14:textId="77777777" w:rsidR="00852CC2" w:rsidRPr="00D40DB9" w:rsidRDefault="00852CC2" w:rsidP="00D32E7D">
      <w:pPr>
        <w:jc w:val="center"/>
        <w:rPr>
          <w:rFonts w:eastAsia="Times New Roman" w:cstheme="minorHAnsi"/>
          <w:lang w:eastAsia="ar-SA"/>
        </w:rPr>
      </w:pPr>
    </w:p>
    <w:p w14:paraId="7D7F1957" w14:textId="77777777" w:rsidR="00181D22" w:rsidRPr="00D40DB9" w:rsidRDefault="00181D22" w:rsidP="00852CC2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0FFC275A" w14:textId="08330E01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Verdana" w:cstheme="minorHAnsi"/>
          <w:lang w:eastAsia="ar-SA"/>
        </w:rPr>
      </w:pPr>
      <w:r w:rsidRPr="00D40DB9">
        <w:rPr>
          <w:rFonts w:eastAsia="Verdana" w:cstheme="minorHAnsi"/>
          <w:lang w:eastAsia="ar-SA"/>
        </w:rPr>
        <w:t xml:space="preserve">Składam(y) ofertę na wykonanie usługi w zakresie określonym w zapytaniu ofertowym z dnia </w:t>
      </w:r>
      <w:r w:rsidR="00953C7B">
        <w:rPr>
          <w:rFonts w:eastAsia="Verdana" w:cstheme="minorHAnsi"/>
          <w:lang w:eastAsia="ar-SA"/>
        </w:rPr>
        <w:t>09 marca</w:t>
      </w:r>
      <w:r w:rsidR="009A5EE8" w:rsidRPr="00D40DB9">
        <w:rPr>
          <w:rFonts w:eastAsia="Verdana" w:cstheme="minorHAnsi"/>
          <w:lang w:eastAsia="ar-SA"/>
        </w:rPr>
        <w:t xml:space="preserve"> </w:t>
      </w:r>
      <w:r w:rsidR="007824B7" w:rsidRPr="00D40DB9">
        <w:rPr>
          <w:rFonts w:eastAsia="Verdana" w:cstheme="minorHAnsi"/>
          <w:lang w:eastAsia="ar-SA"/>
        </w:rPr>
        <w:t>20</w:t>
      </w:r>
      <w:r w:rsidR="002A2465" w:rsidRPr="00D40DB9">
        <w:rPr>
          <w:rFonts w:eastAsia="Verdana" w:cstheme="minorHAnsi"/>
          <w:lang w:eastAsia="ar-SA"/>
        </w:rPr>
        <w:t>2</w:t>
      </w:r>
      <w:r w:rsidR="0022378C">
        <w:rPr>
          <w:rFonts w:eastAsia="Verdana" w:cstheme="minorHAnsi"/>
          <w:lang w:eastAsia="ar-SA"/>
        </w:rPr>
        <w:t>1</w:t>
      </w:r>
      <w:r w:rsidR="007824B7" w:rsidRPr="00D40DB9">
        <w:rPr>
          <w:rFonts w:eastAsia="Verdana" w:cstheme="minorHAnsi"/>
          <w:lang w:eastAsia="ar-SA"/>
        </w:rPr>
        <w:t xml:space="preserve"> r.</w:t>
      </w:r>
      <w:r w:rsidRPr="00D40DB9">
        <w:rPr>
          <w:rFonts w:eastAsia="Verdana" w:cstheme="minorHAnsi"/>
          <w:lang w:eastAsia="ar-SA"/>
        </w:rPr>
        <w:t xml:space="preserve"> za kwotę:</w:t>
      </w:r>
    </w:p>
    <w:p w14:paraId="577E6E34" w14:textId="66734FB1" w:rsidR="00852CC2" w:rsidRDefault="00852CC2" w:rsidP="00852CC2">
      <w:p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</w:p>
    <w:p w14:paraId="70C52EB6" w14:textId="09AD541E" w:rsidR="00FE3A3A" w:rsidRPr="00FE3A3A" w:rsidRDefault="00FE3A3A" w:rsidP="00FE3A3A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  <w:r>
        <w:rPr>
          <w:rFonts w:eastAsia="Calibri" w:cstheme="minorHAnsi"/>
          <w:b/>
          <w:bCs/>
          <w:lang w:eastAsia="ar-SA"/>
        </w:rPr>
        <w:t>Całość zamówienia:</w:t>
      </w:r>
    </w:p>
    <w:p w14:paraId="285697CF" w14:textId="29AD0499" w:rsidR="00852CC2" w:rsidRPr="00FE3A3A" w:rsidRDefault="00953C7B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br/>
      </w:r>
      <w:r w:rsidR="00852CC2" w:rsidRPr="00FE3A3A">
        <w:rPr>
          <w:rFonts w:eastAsia="Calibri" w:cstheme="minorHAnsi"/>
          <w:lang w:eastAsia="ar-SA"/>
        </w:rPr>
        <w:t xml:space="preserve">Cena netto: …………………… </w:t>
      </w:r>
    </w:p>
    <w:p w14:paraId="1D0AAEA7" w14:textId="77777777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3DDAF6F6" w14:textId="77777777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14412159" w14:textId="77777777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21A90EFA" w14:textId="77777777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 xml:space="preserve">Cena brutto: …………………… </w:t>
      </w:r>
    </w:p>
    <w:p w14:paraId="6DB056C6" w14:textId="77777777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20FDCE7C" w14:textId="6378C808" w:rsidR="00852CC2" w:rsidRPr="00FE3A3A" w:rsidRDefault="00852CC2" w:rsidP="00852CC2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2B9ED4E4" w14:textId="77777777" w:rsidR="00FE3A3A" w:rsidRDefault="00FE3A3A" w:rsidP="00852CC2">
      <w:p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</w:p>
    <w:p w14:paraId="383AC58F" w14:textId="1F88678F" w:rsidR="00FE3A3A" w:rsidRDefault="00FE3A3A" w:rsidP="00FE3A3A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  <w:r>
        <w:rPr>
          <w:rFonts w:eastAsia="Calibri" w:cstheme="minorHAnsi"/>
          <w:b/>
          <w:bCs/>
          <w:lang w:eastAsia="ar-SA"/>
        </w:rPr>
        <w:t xml:space="preserve">Za wykonanie </w:t>
      </w:r>
      <w:r w:rsidRPr="00FE3A3A">
        <w:rPr>
          <w:rFonts w:eastAsia="Calibri" w:cstheme="minorHAnsi"/>
          <w:b/>
          <w:bCs/>
          <w:lang w:eastAsia="ar-SA"/>
        </w:rPr>
        <w:t>pierwszego raportu z badania efektywności projektu</w:t>
      </w:r>
    </w:p>
    <w:p w14:paraId="654BE678" w14:textId="6D9618F4" w:rsidR="00FE3A3A" w:rsidRPr="00FE3A3A" w:rsidRDefault="00953C7B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br/>
      </w:r>
      <w:r w:rsidR="00FE3A3A" w:rsidRPr="00FE3A3A">
        <w:rPr>
          <w:rFonts w:eastAsia="Calibri" w:cstheme="minorHAnsi"/>
          <w:lang w:eastAsia="ar-SA"/>
        </w:rPr>
        <w:t xml:space="preserve">Cena netto: …………………… </w:t>
      </w:r>
    </w:p>
    <w:p w14:paraId="2BD57199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3673B28E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0F95BF5D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7EDB1B16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 xml:space="preserve">Cena brutto: …………………… </w:t>
      </w:r>
    </w:p>
    <w:p w14:paraId="36AB260F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4EF99BDC" w14:textId="7835ACB0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3E2EE129" w14:textId="2780BA3D" w:rsidR="00FE3A3A" w:rsidRDefault="00FE3A3A" w:rsidP="00FE3A3A">
      <w:p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</w:p>
    <w:p w14:paraId="10756F8F" w14:textId="77777777" w:rsidR="00FE3A3A" w:rsidRDefault="00FE3A3A" w:rsidP="00FE3A3A">
      <w:p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</w:p>
    <w:p w14:paraId="01432C6D" w14:textId="219CD638" w:rsidR="00FE3A3A" w:rsidRPr="00FE3A3A" w:rsidRDefault="00FE3A3A" w:rsidP="00FE3A3A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eastAsia="Calibri" w:cstheme="minorHAnsi"/>
          <w:b/>
          <w:bCs/>
          <w:lang w:eastAsia="ar-SA"/>
        </w:rPr>
      </w:pPr>
      <w:r w:rsidRPr="00FE3A3A">
        <w:rPr>
          <w:rFonts w:eastAsia="Calibri" w:cstheme="minorHAnsi"/>
          <w:b/>
          <w:bCs/>
          <w:lang w:eastAsia="ar-SA"/>
        </w:rPr>
        <w:t xml:space="preserve">Za wykonanie </w:t>
      </w:r>
      <w:r>
        <w:rPr>
          <w:rFonts w:eastAsia="Calibri" w:cstheme="minorHAnsi"/>
          <w:b/>
          <w:bCs/>
          <w:lang w:eastAsia="ar-SA"/>
        </w:rPr>
        <w:t>drugiego</w:t>
      </w:r>
      <w:r w:rsidRPr="00FE3A3A">
        <w:rPr>
          <w:rFonts w:eastAsia="Calibri" w:cstheme="minorHAnsi"/>
          <w:b/>
          <w:bCs/>
          <w:lang w:eastAsia="ar-SA"/>
        </w:rPr>
        <w:t xml:space="preserve"> raportu z badania efektywności projektu</w:t>
      </w:r>
    </w:p>
    <w:p w14:paraId="090BFA10" w14:textId="32482B66" w:rsidR="00FE3A3A" w:rsidRPr="00FE3A3A" w:rsidRDefault="00953C7B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br/>
      </w:r>
      <w:r w:rsidR="00FE3A3A" w:rsidRPr="00FE3A3A">
        <w:rPr>
          <w:rFonts w:eastAsia="Calibri" w:cstheme="minorHAnsi"/>
          <w:lang w:eastAsia="ar-SA"/>
        </w:rPr>
        <w:t xml:space="preserve">Cena netto: …………………… </w:t>
      </w:r>
    </w:p>
    <w:p w14:paraId="2B84EE96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25C1CD5E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16F05B51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1DEBEB30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 xml:space="preserve">Cena brutto: …………………… </w:t>
      </w:r>
    </w:p>
    <w:p w14:paraId="7EAA4778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6584C389" w14:textId="21CB6252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  <w:r w:rsidRPr="00FE3A3A">
        <w:rPr>
          <w:rFonts w:eastAsia="Calibri" w:cstheme="minorHAnsi"/>
          <w:lang w:eastAsia="ar-SA"/>
        </w:rPr>
        <w:t>słownie: ……………………………………………………….</w:t>
      </w:r>
    </w:p>
    <w:p w14:paraId="1287A0EF" w14:textId="77777777" w:rsidR="00FE3A3A" w:rsidRPr="00FE3A3A" w:rsidRDefault="00FE3A3A" w:rsidP="00FE3A3A">
      <w:pPr>
        <w:suppressAutoHyphens/>
        <w:spacing w:after="0"/>
        <w:jc w:val="both"/>
        <w:rPr>
          <w:rFonts w:eastAsia="Calibri" w:cstheme="minorHAnsi"/>
          <w:lang w:eastAsia="ar-SA"/>
        </w:rPr>
      </w:pPr>
    </w:p>
    <w:p w14:paraId="07A0973A" w14:textId="044579AD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bCs/>
          <w:lang w:eastAsia="ar-SA"/>
        </w:rPr>
      </w:pPr>
      <w:r w:rsidRPr="00D40DB9">
        <w:rPr>
          <w:rFonts w:eastAsia="Calibri" w:cstheme="minorHAnsi"/>
          <w:bCs/>
          <w:lang w:eastAsia="ar-SA"/>
        </w:rPr>
        <w:t xml:space="preserve">Cena brutto oferty jest ceną ryczałtową i obejmuje wszelkie koszty, które mogą wyniknąć </w:t>
      </w:r>
      <w:r w:rsidR="00FE3A3A">
        <w:rPr>
          <w:rFonts w:eastAsia="Calibri" w:cstheme="minorHAnsi"/>
          <w:bCs/>
          <w:lang w:eastAsia="ar-SA"/>
        </w:rPr>
        <w:br/>
      </w:r>
      <w:r w:rsidRPr="00D40DB9">
        <w:rPr>
          <w:rFonts w:eastAsia="Calibri" w:cstheme="minorHAnsi"/>
          <w:bCs/>
          <w:lang w:eastAsia="ar-SA"/>
        </w:rPr>
        <w:t>w związku z wykonaniem zamówienia.</w:t>
      </w:r>
    </w:p>
    <w:p w14:paraId="36D653B4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Verdana" w:cstheme="minorHAnsi"/>
          <w:lang w:eastAsia="ar-SA"/>
        </w:rPr>
        <w:t xml:space="preserve">Oświadczam(y), że </w:t>
      </w:r>
      <w:r w:rsidRPr="00D40DB9">
        <w:rPr>
          <w:rFonts w:eastAsia="Calibri" w:cstheme="minorHAnsi"/>
          <w:lang w:eastAsia="ar-SA"/>
        </w:rPr>
        <w:t>nie jesteśmy powiązaniu osobowo lub kapitałowo z Zamawiającym.</w:t>
      </w:r>
    </w:p>
    <w:p w14:paraId="5755ECBE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Oświadczam(y), że zapoznałem(liśmy) się z zapytaniem ofertowym i nie wnosimy do niego żadnych zastrzeżeń.</w:t>
      </w:r>
    </w:p>
    <w:p w14:paraId="16681263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Oświadczam(y), że uzyskałem(liśmy) wszelkie informacje niezbędne do prawidłowego przygotowania i złożenia niniejszej oferty.</w:t>
      </w:r>
    </w:p>
    <w:p w14:paraId="31961FE1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Zobowiązuję(jemy) się do wykonania przedmiotu zamówienia w terminie wskazanym w zapytaniu ofertowym.</w:t>
      </w:r>
    </w:p>
    <w:p w14:paraId="6751D241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Oświadczam(y), że jestem(</w:t>
      </w:r>
      <w:proofErr w:type="spellStart"/>
      <w:r w:rsidRPr="00D40DB9">
        <w:rPr>
          <w:rFonts w:eastAsia="Calibri" w:cstheme="minorHAnsi"/>
          <w:lang w:eastAsia="ar-SA"/>
        </w:rPr>
        <w:t>śmy</w:t>
      </w:r>
      <w:proofErr w:type="spellEnd"/>
      <w:r w:rsidRPr="00D40DB9">
        <w:rPr>
          <w:rFonts w:eastAsia="Calibri" w:cstheme="minorHAnsi"/>
          <w:lang w:eastAsia="ar-SA"/>
        </w:rPr>
        <w:t>) związani niniejszą ofertą przez okres 30 dni od dnia upływu terminu składania ofert.</w:t>
      </w:r>
    </w:p>
    <w:p w14:paraId="48FBE772" w14:textId="77777777" w:rsidR="00852CC2" w:rsidRPr="00D40DB9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Oświadczam(y), że zobowiązuję(</w:t>
      </w:r>
      <w:proofErr w:type="spellStart"/>
      <w:r w:rsidRPr="00D40DB9">
        <w:rPr>
          <w:rFonts w:eastAsia="Calibri" w:cstheme="minorHAnsi"/>
          <w:lang w:eastAsia="ar-SA"/>
        </w:rPr>
        <w:t>emy</w:t>
      </w:r>
      <w:proofErr w:type="spellEnd"/>
      <w:r w:rsidRPr="00D40DB9">
        <w:rPr>
          <w:rFonts w:eastAsia="Calibri" w:cstheme="minorHAnsi"/>
          <w:lang w:eastAsia="ar-SA"/>
        </w:rPr>
        <w:t xml:space="preserve">) się, w przypadku wyboru niniejszej oferty, do zawarcia umowy zgodnej z niniejszą ofertą na warunkach określonych w zapytaniu ofertowym i ofercie, </w:t>
      </w:r>
      <w:r w:rsidR="008A2339" w:rsidRPr="00D40DB9">
        <w:rPr>
          <w:rFonts w:eastAsia="Calibri" w:cstheme="minorHAnsi"/>
          <w:lang w:eastAsia="ar-SA"/>
        </w:rPr>
        <w:t xml:space="preserve">zgodnie z załączonym wzorem do zapytania ofertowego, </w:t>
      </w:r>
      <w:r w:rsidRPr="00D40DB9">
        <w:rPr>
          <w:rFonts w:eastAsia="Calibri" w:cstheme="minorHAnsi"/>
          <w:lang w:eastAsia="ar-SA"/>
        </w:rPr>
        <w:t>w miejscu i terminie wyznaczonym przez Zamawiającego.</w:t>
      </w:r>
    </w:p>
    <w:p w14:paraId="02EAE678" w14:textId="77777777" w:rsidR="00852CC2" w:rsidRPr="00D40DB9" w:rsidRDefault="00852CC2" w:rsidP="00852CC2">
      <w:pPr>
        <w:suppressAutoHyphens/>
        <w:spacing w:after="0"/>
        <w:rPr>
          <w:rFonts w:eastAsia="Calibri" w:cstheme="minorHAnsi"/>
          <w:lang w:eastAsia="ar-SA"/>
        </w:rPr>
      </w:pPr>
    </w:p>
    <w:p w14:paraId="69932BAD" w14:textId="77777777" w:rsidR="0022378C" w:rsidRDefault="0022378C" w:rsidP="00852CC2">
      <w:pPr>
        <w:suppressAutoHyphens/>
        <w:spacing w:after="0"/>
        <w:jc w:val="right"/>
        <w:rPr>
          <w:rFonts w:eastAsia="Calibri" w:cstheme="minorHAnsi"/>
          <w:lang w:eastAsia="ar-SA"/>
        </w:rPr>
      </w:pPr>
    </w:p>
    <w:p w14:paraId="08984C35" w14:textId="1B2EB2EF" w:rsidR="00852CC2" w:rsidRPr="00D40DB9" w:rsidRDefault="00852CC2" w:rsidP="00852CC2">
      <w:pPr>
        <w:suppressAutoHyphens/>
        <w:spacing w:after="0"/>
        <w:jc w:val="right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PODPIS(Y)</w:t>
      </w:r>
    </w:p>
    <w:p w14:paraId="55B05317" w14:textId="77777777" w:rsidR="00852CC2" w:rsidRPr="00D40DB9" w:rsidRDefault="00852CC2" w:rsidP="00852CC2">
      <w:pPr>
        <w:suppressAutoHyphens/>
        <w:spacing w:after="0"/>
        <w:jc w:val="right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Osoby/osób uprawnionych do reprezentowania Wykonawcy</w:t>
      </w:r>
    </w:p>
    <w:p w14:paraId="68706EE9" w14:textId="77777777" w:rsidR="00852CC2" w:rsidRPr="00D40DB9" w:rsidRDefault="00852CC2" w:rsidP="00852CC2">
      <w:pPr>
        <w:suppressAutoHyphens/>
        <w:spacing w:after="0"/>
        <w:jc w:val="right"/>
        <w:rPr>
          <w:rFonts w:eastAsia="Calibri" w:cstheme="minorHAnsi"/>
          <w:lang w:eastAsia="ar-SA"/>
        </w:rPr>
      </w:pPr>
    </w:p>
    <w:p w14:paraId="3C5BE232" w14:textId="77777777" w:rsidR="00852CC2" w:rsidRPr="00D40DB9" w:rsidRDefault="00852CC2" w:rsidP="00852CC2">
      <w:pPr>
        <w:suppressAutoHyphens/>
        <w:spacing w:after="0"/>
        <w:jc w:val="right"/>
        <w:rPr>
          <w:rFonts w:eastAsia="Calibri" w:cstheme="minorHAnsi"/>
          <w:lang w:eastAsia="ar-SA"/>
        </w:rPr>
      </w:pPr>
    </w:p>
    <w:p w14:paraId="2C01742D" w14:textId="77777777" w:rsidR="007815E4" w:rsidRPr="00D40DB9" w:rsidRDefault="00852CC2" w:rsidP="0072786F">
      <w:pPr>
        <w:suppressAutoHyphens/>
        <w:spacing w:after="0"/>
        <w:jc w:val="right"/>
        <w:rPr>
          <w:rFonts w:eastAsia="Calibri" w:cstheme="minorHAnsi"/>
          <w:lang w:eastAsia="ar-SA"/>
        </w:rPr>
      </w:pPr>
      <w:r w:rsidRPr="00D40DB9">
        <w:rPr>
          <w:rFonts w:eastAsia="Calibri" w:cstheme="minorHAnsi"/>
          <w:lang w:eastAsia="ar-SA"/>
        </w:rPr>
        <w:t>........................................................................</w:t>
      </w:r>
    </w:p>
    <w:p w14:paraId="4ED2BE49" w14:textId="77777777" w:rsidR="00F418A1" w:rsidRPr="00D40DB9" w:rsidRDefault="00F418A1" w:rsidP="007815E4">
      <w:pPr>
        <w:rPr>
          <w:rFonts w:cstheme="minorHAnsi"/>
        </w:rPr>
      </w:pPr>
    </w:p>
    <w:p w14:paraId="05DACB7E" w14:textId="77777777" w:rsidR="006E6B4C" w:rsidRPr="00D40DB9" w:rsidRDefault="006E6B4C" w:rsidP="007815E4">
      <w:pPr>
        <w:rPr>
          <w:rFonts w:cstheme="minorHAnsi"/>
        </w:rPr>
      </w:pPr>
    </w:p>
    <w:p w14:paraId="35BD5380" w14:textId="77777777" w:rsidR="006E6B4C" w:rsidRPr="00D40DB9" w:rsidRDefault="006E6B4C" w:rsidP="007815E4">
      <w:pPr>
        <w:rPr>
          <w:rFonts w:cstheme="minorHAnsi"/>
        </w:rPr>
      </w:pPr>
    </w:p>
    <w:p w14:paraId="3B392E37" w14:textId="77777777" w:rsidR="006E6B4C" w:rsidRPr="00D40DB9" w:rsidRDefault="006E6B4C" w:rsidP="002A2465">
      <w:pPr>
        <w:rPr>
          <w:rFonts w:cstheme="minorHAnsi"/>
        </w:rPr>
      </w:pPr>
    </w:p>
    <w:p w14:paraId="1BAED038" w14:textId="77777777" w:rsidR="00EC510F" w:rsidRPr="00D40DB9" w:rsidRDefault="00EC510F" w:rsidP="002A2465">
      <w:pPr>
        <w:rPr>
          <w:rFonts w:cstheme="minorHAnsi"/>
        </w:rPr>
      </w:pPr>
    </w:p>
    <w:p w14:paraId="1C76BED3" w14:textId="77777777" w:rsidR="00EC510F" w:rsidRPr="00D40DB9" w:rsidRDefault="00EC510F" w:rsidP="002A2465">
      <w:pPr>
        <w:rPr>
          <w:rFonts w:cstheme="minorHAnsi"/>
        </w:rPr>
      </w:pPr>
    </w:p>
    <w:p w14:paraId="12836D43" w14:textId="77777777" w:rsidR="00EC510F" w:rsidRPr="00D40DB9" w:rsidRDefault="00EC510F" w:rsidP="002A2465">
      <w:pPr>
        <w:rPr>
          <w:rFonts w:cstheme="minorHAnsi"/>
        </w:rPr>
      </w:pPr>
    </w:p>
    <w:p w14:paraId="57035730" w14:textId="77777777" w:rsidR="00EC510F" w:rsidRPr="00D40DB9" w:rsidRDefault="00EC510F" w:rsidP="002A2465">
      <w:pPr>
        <w:rPr>
          <w:rFonts w:cstheme="minorHAnsi"/>
        </w:rPr>
      </w:pPr>
    </w:p>
    <w:p w14:paraId="23498FD6" w14:textId="77777777" w:rsidR="00EC510F" w:rsidRPr="005D47C2" w:rsidRDefault="00EC510F" w:rsidP="00EC510F">
      <w:pPr>
        <w:ind w:left="2832" w:firstLine="708"/>
        <w:rPr>
          <w:rFonts w:cstheme="minorHAnsi"/>
          <w:b/>
          <w:bCs/>
        </w:rPr>
      </w:pPr>
      <w:r w:rsidRPr="005D47C2">
        <w:rPr>
          <w:rFonts w:cstheme="minorHAnsi"/>
          <w:b/>
          <w:bCs/>
        </w:rPr>
        <w:t>WYKAZ USŁUG</w:t>
      </w:r>
    </w:p>
    <w:p w14:paraId="581FCCD2" w14:textId="77777777" w:rsidR="00EC510F" w:rsidRPr="00D40DB9" w:rsidRDefault="00EC510F" w:rsidP="00EC510F">
      <w:pPr>
        <w:rPr>
          <w:rFonts w:cstheme="minorHAnsi"/>
          <w:b/>
          <w:bCs/>
          <w:iCs/>
        </w:rPr>
      </w:pPr>
    </w:p>
    <w:p w14:paraId="57018A73" w14:textId="77777777" w:rsidR="00EC510F" w:rsidRPr="00D40DB9" w:rsidRDefault="00EC510F" w:rsidP="00EC510F">
      <w:pPr>
        <w:rPr>
          <w:rFonts w:cstheme="minorHAnsi"/>
          <w:i/>
        </w:rPr>
      </w:pPr>
      <w:r w:rsidRPr="00D40DB9">
        <w:rPr>
          <w:rFonts w:cstheme="minorHAnsi"/>
          <w:i/>
        </w:rPr>
        <w:t>Wykonawca/ pieczątka:</w:t>
      </w:r>
      <w:r w:rsidRPr="00D40DB9">
        <w:rPr>
          <w:rFonts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EC510F" w:rsidRPr="00D40DB9" w14:paraId="571F96F7" w14:textId="77777777" w:rsidTr="009B2150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48C6" w14:textId="77777777" w:rsidR="00EC510F" w:rsidRPr="00D40DB9" w:rsidRDefault="00EC510F" w:rsidP="009B2150">
            <w:pPr>
              <w:rPr>
                <w:rFonts w:cstheme="minorHAnsi"/>
              </w:rPr>
            </w:pPr>
          </w:p>
          <w:p w14:paraId="57D9BC74" w14:textId="77777777" w:rsidR="00EC510F" w:rsidRPr="00D40DB9" w:rsidRDefault="00EC510F" w:rsidP="009B2150">
            <w:pPr>
              <w:rPr>
                <w:rFonts w:cstheme="minorHAnsi"/>
              </w:rPr>
            </w:pPr>
          </w:p>
        </w:tc>
      </w:tr>
    </w:tbl>
    <w:p w14:paraId="71EF5FFD" w14:textId="77777777" w:rsidR="00EC510F" w:rsidRPr="00D40DB9" w:rsidRDefault="00EC510F" w:rsidP="00EC510F">
      <w:pPr>
        <w:rPr>
          <w:rFonts w:cstheme="minorHAnsi"/>
        </w:rPr>
      </w:pP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  <w:t>_________________ dn. __________</w:t>
      </w:r>
    </w:p>
    <w:p w14:paraId="07425A16" w14:textId="77777777" w:rsidR="00EC510F" w:rsidRPr="00D40DB9" w:rsidRDefault="00EC510F" w:rsidP="00EC510F">
      <w:pPr>
        <w:rPr>
          <w:rFonts w:cstheme="minorHAnsi"/>
        </w:rPr>
      </w:pPr>
      <w:r w:rsidRPr="00D40DB9">
        <w:rPr>
          <w:rFonts w:cstheme="minorHAnsi"/>
        </w:rPr>
        <w:t>NIP _____________________________________</w:t>
      </w:r>
    </w:p>
    <w:p w14:paraId="1786A422" w14:textId="77777777" w:rsidR="00EC510F" w:rsidRPr="00D40DB9" w:rsidRDefault="00EC510F" w:rsidP="00EC510F">
      <w:pPr>
        <w:rPr>
          <w:rFonts w:cstheme="minorHAnsi"/>
        </w:rPr>
      </w:pPr>
      <w:r w:rsidRPr="00D40DB9">
        <w:rPr>
          <w:rFonts w:cstheme="minorHAnsi"/>
        </w:rPr>
        <w:t>REGON __________________________________</w:t>
      </w:r>
    </w:p>
    <w:p w14:paraId="2353714A" w14:textId="77777777" w:rsidR="00EC510F" w:rsidRPr="00D40DB9" w:rsidRDefault="00EC510F" w:rsidP="00EC510F">
      <w:pPr>
        <w:rPr>
          <w:rFonts w:cstheme="minorHAnsi"/>
          <w:b/>
          <w:bCs/>
          <w:iCs/>
        </w:rPr>
      </w:pPr>
    </w:p>
    <w:p w14:paraId="532DDB8E" w14:textId="56A9A1F5" w:rsidR="00EC510F" w:rsidRPr="00D40DB9" w:rsidRDefault="00EC510F" w:rsidP="00EC510F">
      <w:pPr>
        <w:rPr>
          <w:rFonts w:cstheme="minorHAnsi"/>
          <w:bCs/>
          <w:iCs/>
        </w:rPr>
      </w:pPr>
      <w:r w:rsidRPr="00D40DB9">
        <w:rPr>
          <w:rFonts w:cstheme="minorHAnsi"/>
          <w:bCs/>
          <w:iCs/>
        </w:rPr>
        <w:t xml:space="preserve">Poniżej przedkładam(y) wykaz usług, zgodnie z  przedmiotowym zapytaniem ofertowym, wykonanych w okresie ostatnich </w:t>
      </w:r>
      <w:r w:rsidR="002A467C">
        <w:rPr>
          <w:rFonts w:cstheme="minorHAnsi"/>
          <w:bCs/>
          <w:iCs/>
        </w:rPr>
        <w:t>trzech</w:t>
      </w:r>
      <w:r w:rsidR="002A467C" w:rsidRPr="00D40DB9">
        <w:rPr>
          <w:rFonts w:cstheme="minorHAnsi"/>
          <w:bCs/>
          <w:iCs/>
        </w:rPr>
        <w:t xml:space="preserve"> </w:t>
      </w:r>
      <w:r w:rsidRPr="00D40DB9">
        <w:rPr>
          <w:rFonts w:cstheme="minorHAnsi"/>
          <w:bCs/>
          <w:iCs/>
        </w:rPr>
        <w:t>lat przed upływem terminu składania ofert (przynajmniej 2 raporty), a jeżeli okres prowadzenia działalności jest krótszy – w tym okresie:</w:t>
      </w:r>
    </w:p>
    <w:tbl>
      <w:tblPr>
        <w:tblStyle w:val="Tabela-Siatka"/>
        <w:tblW w:w="9050" w:type="dxa"/>
        <w:jc w:val="center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EC510F" w:rsidRPr="00D40DB9" w14:paraId="299DD8E2" w14:textId="77777777" w:rsidTr="007260D9">
        <w:trPr>
          <w:trHeight w:val="348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14CAEDB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/>
                <w:bCs/>
                <w:iCs/>
              </w:rPr>
            </w:pPr>
            <w:r w:rsidRPr="00D40DB9">
              <w:rPr>
                <w:rFonts w:cstheme="minorHAnsi"/>
                <w:b/>
                <w:bCs/>
                <w:iCs/>
              </w:rPr>
              <w:t>Lp.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15DCB9FD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/>
                <w:bCs/>
                <w:iCs/>
              </w:rPr>
            </w:pPr>
            <w:r w:rsidRPr="00D40DB9">
              <w:rPr>
                <w:rFonts w:cstheme="minorHAnsi"/>
                <w:b/>
                <w:bCs/>
                <w:iCs/>
              </w:rPr>
              <w:t>Przedmiot usługi</w:t>
            </w:r>
          </w:p>
          <w:p w14:paraId="4FD7DBC0" w14:textId="76668720" w:rsidR="00EC510F" w:rsidRPr="00D40DB9" w:rsidRDefault="00EC510F" w:rsidP="009B2150">
            <w:pPr>
              <w:spacing w:after="200" w:line="276" w:lineRule="auto"/>
              <w:rPr>
                <w:rFonts w:cstheme="minorHAnsi"/>
                <w:b/>
                <w:bCs/>
                <w:iCs/>
              </w:rPr>
            </w:pPr>
            <w:r w:rsidRPr="00D40DB9">
              <w:rPr>
                <w:rFonts w:cstheme="minorHAnsi"/>
                <w:bCs/>
                <w:iCs/>
              </w:rPr>
              <w:t xml:space="preserve">(prosimy o podanie tytułu i tematyki </w:t>
            </w:r>
            <w:r w:rsidR="0022378C">
              <w:rPr>
                <w:rFonts w:cstheme="minorHAnsi"/>
                <w:bCs/>
                <w:iCs/>
              </w:rPr>
              <w:t>badania</w:t>
            </w:r>
            <w:r w:rsidRPr="00D40DB9">
              <w:rPr>
                <w:rFonts w:cstheme="minorHAnsi"/>
                <w:bCs/>
                <w:iCs/>
              </w:rPr>
              <w:t>)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27164179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/>
                <w:bCs/>
                <w:iCs/>
              </w:rPr>
            </w:pPr>
            <w:r w:rsidRPr="00D40DB9">
              <w:rPr>
                <w:rFonts w:cstheme="minorHAnsi"/>
                <w:b/>
                <w:bCs/>
                <w:iCs/>
              </w:rPr>
              <w:t>Termin realizacji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BDA87F1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/>
                <w:bCs/>
                <w:iCs/>
              </w:rPr>
            </w:pPr>
            <w:r w:rsidRPr="00D40DB9">
              <w:rPr>
                <w:rFonts w:cstheme="minorHAnsi"/>
                <w:b/>
                <w:bCs/>
                <w:iCs/>
              </w:rPr>
              <w:t xml:space="preserve">Podmiot, na rzecz którego usługa była realizowana </w:t>
            </w:r>
            <w:r w:rsidRPr="00D40DB9">
              <w:rPr>
                <w:rFonts w:cstheme="minorHAnsi"/>
                <w:bCs/>
                <w:iCs/>
              </w:rPr>
              <w:t>(prosimy o podanie nazwy, adresu i nr tel. odbiorcy)</w:t>
            </w:r>
          </w:p>
        </w:tc>
      </w:tr>
      <w:tr w:rsidR="00EC510F" w:rsidRPr="00D40DB9" w14:paraId="4CB70436" w14:textId="77777777" w:rsidTr="007260D9">
        <w:trPr>
          <w:trHeight w:val="402"/>
          <w:jc w:val="center"/>
        </w:trPr>
        <w:tc>
          <w:tcPr>
            <w:tcW w:w="562" w:type="dxa"/>
          </w:tcPr>
          <w:p w14:paraId="27960FA6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D40DB9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2751" w:type="dxa"/>
          </w:tcPr>
          <w:p w14:paraId="42E319F6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  <w:p w14:paraId="1D67D739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  <w:p w14:paraId="33B86BEA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2771" w:type="dxa"/>
          </w:tcPr>
          <w:p w14:paraId="4510D16A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2966" w:type="dxa"/>
          </w:tcPr>
          <w:p w14:paraId="313EAE71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</w:tr>
      <w:tr w:rsidR="00EC510F" w:rsidRPr="00D40DB9" w14:paraId="41813B95" w14:textId="77777777" w:rsidTr="007260D9">
        <w:trPr>
          <w:trHeight w:val="391"/>
          <w:jc w:val="center"/>
        </w:trPr>
        <w:tc>
          <w:tcPr>
            <w:tcW w:w="562" w:type="dxa"/>
          </w:tcPr>
          <w:p w14:paraId="24295952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D40DB9">
              <w:rPr>
                <w:rFonts w:cstheme="minorHAnsi"/>
                <w:bCs/>
                <w:iCs/>
              </w:rPr>
              <w:t>2</w:t>
            </w:r>
          </w:p>
        </w:tc>
        <w:tc>
          <w:tcPr>
            <w:tcW w:w="2751" w:type="dxa"/>
          </w:tcPr>
          <w:p w14:paraId="61546020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  <w:p w14:paraId="7CF89472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  <w:p w14:paraId="6763DE09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2771" w:type="dxa"/>
          </w:tcPr>
          <w:p w14:paraId="7D49EC96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2966" w:type="dxa"/>
          </w:tcPr>
          <w:p w14:paraId="18063739" w14:textId="77777777" w:rsidR="00EC510F" w:rsidRPr="00D40DB9" w:rsidRDefault="00EC510F" w:rsidP="009B2150">
            <w:pPr>
              <w:spacing w:after="2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15D78D9C" w14:textId="77777777" w:rsidR="00EC510F" w:rsidRPr="00D40DB9" w:rsidRDefault="00EC510F" w:rsidP="00EC510F">
      <w:pPr>
        <w:rPr>
          <w:rFonts w:cstheme="minorHAnsi"/>
          <w:b/>
          <w:bCs/>
          <w:iCs/>
        </w:rPr>
      </w:pPr>
    </w:p>
    <w:p w14:paraId="09606248" w14:textId="77777777" w:rsidR="00EC510F" w:rsidRPr="00D40DB9" w:rsidRDefault="00EC510F" w:rsidP="00EC510F">
      <w:pPr>
        <w:rPr>
          <w:rFonts w:cstheme="minorHAnsi"/>
          <w:bCs/>
          <w:iCs/>
        </w:rPr>
      </w:pPr>
      <w:r w:rsidRPr="00D40DB9">
        <w:rPr>
          <w:rFonts w:cstheme="minorHAnsi"/>
          <w:bCs/>
          <w:iCs/>
        </w:rPr>
        <w:t>Do wykazu dołączam(y) dowody poświadczające, że usługi zostały wykonane lub są wykonywane należycie.</w:t>
      </w:r>
    </w:p>
    <w:p w14:paraId="51A71802" w14:textId="77777777" w:rsidR="00EC510F" w:rsidRPr="00D40DB9" w:rsidRDefault="00EC510F" w:rsidP="00EC510F">
      <w:pPr>
        <w:ind w:left="2832" w:firstLine="708"/>
        <w:rPr>
          <w:rFonts w:cstheme="minorHAnsi"/>
        </w:rPr>
      </w:pPr>
      <w:r w:rsidRPr="00D40DB9">
        <w:rPr>
          <w:rFonts w:cstheme="minorHAnsi"/>
        </w:rPr>
        <w:t>____________________________</w:t>
      </w:r>
    </w:p>
    <w:p w14:paraId="1250D2E1" w14:textId="77777777" w:rsidR="00EC510F" w:rsidRPr="00D40DB9" w:rsidRDefault="00EC510F" w:rsidP="00EC510F">
      <w:pPr>
        <w:rPr>
          <w:rFonts w:cstheme="minorHAnsi"/>
        </w:rPr>
      </w:pP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</w:r>
      <w:r w:rsidRPr="00D40DB9">
        <w:rPr>
          <w:rFonts w:cstheme="minorHAnsi"/>
        </w:rPr>
        <w:tab/>
        <w:t xml:space="preserve">(Podpis czytelny lub parafa z pieczęcią imienną </w:t>
      </w:r>
    </w:p>
    <w:p w14:paraId="1BEAD2C8" w14:textId="11BC740B" w:rsidR="00EC510F" w:rsidRPr="00D40DB9" w:rsidRDefault="00EC510F" w:rsidP="005D47C2">
      <w:pPr>
        <w:ind w:left="2124" w:firstLine="708"/>
        <w:rPr>
          <w:rFonts w:cstheme="minorHAnsi"/>
        </w:rPr>
      </w:pPr>
      <w:r w:rsidRPr="00D40DB9">
        <w:rPr>
          <w:rFonts w:cstheme="minorHAnsi"/>
        </w:rPr>
        <w:t>osoby/osób uprawnionych do reprezentowania Wykonawcy)</w:t>
      </w:r>
    </w:p>
    <w:sectPr w:rsidR="00EC510F" w:rsidRPr="00D40DB9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75C22" w14:textId="77777777" w:rsidR="007A64E2" w:rsidRDefault="007A64E2" w:rsidP="00D02D08">
      <w:pPr>
        <w:spacing w:after="0" w:line="240" w:lineRule="auto"/>
      </w:pPr>
      <w:r>
        <w:separator/>
      </w:r>
    </w:p>
  </w:endnote>
  <w:endnote w:type="continuationSeparator" w:id="0">
    <w:p w14:paraId="789BC385" w14:textId="77777777" w:rsidR="007A64E2" w:rsidRDefault="007A64E2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7653" w14:textId="77777777" w:rsidR="0072786F" w:rsidRDefault="0072786F" w:rsidP="00D02D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9513" w14:textId="77777777" w:rsidR="007A64E2" w:rsidRDefault="007A64E2" w:rsidP="00D02D08">
      <w:pPr>
        <w:spacing w:after="0" w:line="240" w:lineRule="auto"/>
      </w:pPr>
      <w:r>
        <w:separator/>
      </w:r>
    </w:p>
  </w:footnote>
  <w:footnote w:type="continuationSeparator" w:id="0">
    <w:p w14:paraId="7F6C83BE" w14:textId="77777777" w:rsidR="007A64E2" w:rsidRDefault="007A64E2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23D1" w14:textId="77777777" w:rsidR="0072786F" w:rsidRDefault="00A334EA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440809A" wp14:editId="29926DC9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2B4"/>
    <w:multiLevelType w:val="hybridMultilevel"/>
    <w:tmpl w:val="F7E4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723"/>
    <w:multiLevelType w:val="hybridMultilevel"/>
    <w:tmpl w:val="57AE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8DB"/>
    <w:multiLevelType w:val="hybridMultilevel"/>
    <w:tmpl w:val="6792D7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570E"/>
    <w:multiLevelType w:val="hybridMultilevel"/>
    <w:tmpl w:val="A69A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634154"/>
    <w:multiLevelType w:val="hybridMultilevel"/>
    <w:tmpl w:val="03A651C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8E"/>
    <w:multiLevelType w:val="hybridMultilevel"/>
    <w:tmpl w:val="DCB4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2E45"/>
    <w:multiLevelType w:val="hybridMultilevel"/>
    <w:tmpl w:val="9A9E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1606"/>
    <w:multiLevelType w:val="hybridMultilevel"/>
    <w:tmpl w:val="103C3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9E1A30"/>
    <w:multiLevelType w:val="hybridMultilevel"/>
    <w:tmpl w:val="D722CD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A3"/>
    <w:multiLevelType w:val="hybridMultilevel"/>
    <w:tmpl w:val="93A0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D6B68"/>
    <w:multiLevelType w:val="hybridMultilevel"/>
    <w:tmpl w:val="2AB85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1A85"/>
    <w:multiLevelType w:val="hybridMultilevel"/>
    <w:tmpl w:val="079C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B56A1"/>
    <w:multiLevelType w:val="hybridMultilevel"/>
    <w:tmpl w:val="44C22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2B28"/>
    <w:multiLevelType w:val="hybridMultilevel"/>
    <w:tmpl w:val="916EA2CA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633C"/>
    <w:multiLevelType w:val="hybridMultilevel"/>
    <w:tmpl w:val="942A736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ACE"/>
    <w:multiLevelType w:val="hybridMultilevel"/>
    <w:tmpl w:val="4FBC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45A6A"/>
    <w:multiLevelType w:val="hybridMultilevel"/>
    <w:tmpl w:val="6952F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6E87"/>
    <w:multiLevelType w:val="hybridMultilevel"/>
    <w:tmpl w:val="2AB85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5B05CB"/>
    <w:multiLevelType w:val="hybridMultilevel"/>
    <w:tmpl w:val="17E29C84"/>
    <w:lvl w:ilvl="0" w:tplc="86D412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1FE6F84"/>
    <w:multiLevelType w:val="hybridMultilevel"/>
    <w:tmpl w:val="AECE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E1DBC"/>
    <w:multiLevelType w:val="hybridMultilevel"/>
    <w:tmpl w:val="D160FFBA"/>
    <w:lvl w:ilvl="0" w:tplc="7130E0FC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10"/>
  </w:num>
  <w:num w:numId="5">
    <w:abstractNumId w:val="39"/>
  </w:num>
  <w:num w:numId="6">
    <w:abstractNumId w:val="25"/>
  </w:num>
  <w:num w:numId="7">
    <w:abstractNumId w:val="3"/>
  </w:num>
  <w:num w:numId="8">
    <w:abstractNumId w:val="8"/>
  </w:num>
  <w:num w:numId="9">
    <w:abstractNumId w:val="20"/>
  </w:num>
  <w:num w:numId="10">
    <w:abstractNumId w:val="11"/>
  </w:num>
  <w:num w:numId="11">
    <w:abstractNumId w:val="3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8"/>
  </w:num>
  <w:num w:numId="21">
    <w:abstractNumId w:val="11"/>
  </w:num>
  <w:num w:numId="22">
    <w:abstractNumId w:val="6"/>
  </w:num>
  <w:num w:numId="23">
    <w:abstractNumId w:val="13"/>
  </w:num>
  <w:num w:numId="24">
    <w:abstractNumId w:val="31"/>
  </w:num>
  <w:num w:numId="25">
    <w:abstractNumId w:val="36"/>
  </w:num>
  <w:num w:numId="26">
    <w:abstractNumId w:val="26"/>
  </w:num>
  <w:num w:numId="27">
    <w:abstractNumId w:val="40"/>
  </w:num>
  <w:num w:numId="28">
    <w:abstractNumId w:val="28"/>
  </w:num>
  <w:num w:numId="29">
    <w:abstractNumId w:val="12"/>
  </w:num>
  <w:num w:numId="30">
    <w:abstractNumId w:val="37"/>
  </w:num>
  <w:num w:numId="31">
    <w:abstractNumId w:val="41"/>
  </w:num>
  <w:num w:numId="32">
    <w:abstractNumId w:val="1"/>
  </w:num>
  <w:num w:numId="33">
    <w:abstractNumId w:val="23"/>
  </w:num>
  <w:num w:numId="34">
    <w:abstractNumId w:val="9"/>
  </w:num>
  <w:num w:numId="35">
    <w:abstractNumId w:val="15"/>
  </w:num>
  <w:num w:numId="36">
    <w:abstractNumId w:val="4"/>
  </w:num>
  <w:num w:numId="37">
    <w:abstractNumId w:val="27"/>
  </w:num>
  <w:num w:numId="38">
    <w:abstractNumId w:val="17"/>
  </w:num>
  <w:num w:numId="39">
    <w:abstractNumId w:val="16"/>
  </w:num>
  <w:num w:numId="40">
    <w:abstractNumId w:val="42"/>
  </w:num>
  <w:num w:numId="41">
    <w:abstractNumId w:val="34"/>
  </w:num>
  <w:num w:numId="42">
    <w:abstractNumId w:val="43"/>
  </w:num>
  <w:num w:numId="43">
    <w:abstractNumId w:val="22"/>
  </w:num>
  <w:num w:numId="44">
    <w:abstractNumId w:val="5"/>
  </w:num>
  <w:num w:numId="45">
    <w:abstractNumId w:val="19"/>
  </w:num>
  <w:num w:numId="46">
    <w:abstractNumId w:val="33"/>
  </w:num>
  <w:num w:numId="47">
    <w:abstractNumId w:val="44"/>
  </w:num>
  <w:num w:numId="48">
    <w:abstractNumId w:val="30"/>
  </w:num>
  <w:num w:numId="49">
    <w:abstractNumId w:val="2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D"/>
    <w:rsid w:val="00017CF8"/>
    <w:rsid w:val="00027BDE"/>
    <w:rsid w:val="00055DC8"/>
    <w:rsid w:val="0007240C"/>
    <w:rsid w:val="00090656"/>
    <w:rsid w:val="00090ACA"/>
    <w:rsid w:val="000A1040"/>
    <w:rsid w:val="000A26A6"/>
    <w:rsid w:val="000A43B1"/>
    <w:rsid w:val="000B1544"/>
    <w:rsid w:val="000C38BC"/>
    <w:rsid w:val="00105923"/>
    <w:rsid w:val="00105B27"/>
    <w:rsid w:val="00113F80"/>
    <w:rsid w:val="00114E12"/>
    <w:rsid w:val="00127322"/>
    <w:rsid w:val="001329A5"/>
    <w:rsid w:val="0013447C"/>
    <w:rsid w:val="00140466"/>
    <w:rsid w:val="00154A21"/>
    <w:rsid w:val="001570B6"/>
    <w:rsid w:val="00166A70"/>
    <w:rsid w:val="00171F97"/>
    <w:rsid w:val="00181D22"/>
    <w:rsid w:val="001F23C2"/>
    <w:rsid w:val="00200A14"/>
    <w:rsid w:val="00201D3E"/>
    <w:rsid w:val="002065E9"/>
    <w:rsid w:val="0022378C"/>
    <w:rsid w:val="002376D9"/>
    <w:rsid w:val="00253E29"/>
    <w:rsid w:val="0026206C"/>
    <w:rsid w:val="002A001C"/>
    <w:rsid w:val="002A2465"/>
    <w:rsid w:val="002A467C"/>
    <w:rsid w:val="002C2291"/>
    <w:rsid w:val="002F2A8F"/>
    <w:rsid w:val="00301042"/>
    <w:rsid w:val="00324978"/>
    <w:rsid w:val="003406CC"/>
    <w:rsid w:val="003703ED"/>
    <w:rsid w:val="003A38E8"/>
    <w:rsid w:val="003C4D3D"/>
    <w:rsid w:val="003E2830"/>
    <w:rsid w:val="003F5207"/>
    <w:rsid w:val="004216DE"/>
    <w:rsid w:val="00427EF8"/>
    <w:rsid w:val="00443E64"/>
    <w:rsid w:val="00476080"/>
    <w:rsid w:val="004832E5"/>
    <w:rsid w:val="004B6ABF"/>
    <w:rsid w:val="004C5021"/>
    <w:rsid w:val="004E31D8"/>
    <w:rsid w:val="004F50B5"/>
    <w:rsid w:val="005227B3"/>
    <w:rsid w:val="0053598E"/>
    <w:rsid w:val="00555BBF"/>
    <w:rsid w:val="00557FBA"/>
    <w:rsid w:val="00591211"/>
    <w:rsid w:val="00591A17"/>
    <w:rsid w:val="005A4D9E"/>
    <w:rsid w:val="005B74C6"/>
    <w:rsid w:val="005D229E"/>
    <w:rsid w:val="005D47C2"/>
    <w:rsid w:val="005F6736"/>
    <w:rsid w:val="00601EB5"/>
    <w:rsid w:val="00610576"/>
    <w:rsid w:val="00635E8E"/>
    <w:rsid w:val="0064446F"/>
    <w:rsid w:val="00696CB1"/>
    <w:rsid w:val="006B44EA"/>
    <w:rsid w:val="006C187B"/>
    <w:rsid w:val="006C53EF"/>
    <w:rsid w:val="006D0251"/>
    <w:rsid w:val="006D7EE1"/>
    <w:rsid w:val="006E6B4C"/>
    <w:rsid w:val="006F6348"/>
    <w:rsid w:val="00700B94"/>
    <w:rsid w:val="00703C97"/>
    <w:rsid w:val="00706B34"/>
    <w:rsid w:val="00716F41"/>
    <w:rsid w:val="00721417"/>
    <w:rsid w:val="00722000"/>
    <w:rsid w:val="007260D9"/>
    <w:rsid w:val="00726BC5"/>
    <w:rsid w:val="0072786F"/>
    <w:rsid w:val="00746FC0"/>
    <w:rsid w:val="0074765B"/>
    <w:rsid w:val="007815E4"/>
    <w:rsid w:val="007824B7"/>
    <w:rsid w:val="007A64E2"/>
    <w:rsid w:val="007B2CF3"/>
    <w:rsid w:val="007E408E"/>
    <w:rsid w:val="007E6746"/>
    <w:rsid w:val="007E7A75"/>
    <w:rsid w:val="007F441F"/>
    <w:rsid w:val="007F5925"/>
    <w:rsid w:val="00812C09"/>
    <w:rsid w:val="00824011"/>
    <w:rsid w:val="00830ABE"/>
    <w:rsid w:val="00834A22"/>
    <w:rsid w:val="0084190A"/>
    <w:rsid w:val="00846363"/>
    <w:rsid w:val="00850DB2"/>
    <w:rsid w:val="00852CC2"/>
    <w:rsid w:val="008741AA"/>
    <w:rsid w:val="008A2339"/>
    <w:rsid w:val="008C289D"/>
    <w:rsid w:val="008F2321"/>
    <w:rsid w:val="009117CD"/>
    <w:rsid w:val="00923E44"/>
    <w:rsid w:val="00941FD6"/>
    <w:rsid w:val="00951493"/>
    <w:rsid w:val="00953C7B"/>
    <w:rsid w:val="009A3261"/>
    <w:rsid w:val="009A5EE8"/>
    <w:rsid w:val="009C0842"/>
    <w:rsid w:val="009C67D9"/>
    <w:rsid w:val="009D1C8A"/>
    <w:rsid w:val="009E4E09"/>
    <w:rsid w:val="009F145D"/>
    <w:rsid w:val="00A019AA"/>
    <w:rsid w:val="00A25E7B"/>
    <w:rsid w:val="00A2744F"/>
    <w:rsid w:val="00A334EA"/>
    <w:rsid w:val="00A54FDB"/>
    <w:rsid w:val="00A6542F"/>
    <w:rsid w:val="00A80218"/>
    <w:rsid w:val="00A8445B"/>
    <w:rsid w:val="00A90CF7"/>
    <w:rsid w:val="00AC7E47"/>
    <w:rsid w:val="00B06668"/>
    <w:rsid w:val="00B073EE"/>
    <w:rsid w:val="00B22F54"/>
    <w:rsid w:val="00B265AD"/>
    <w:rsid w:val="00B4297C"/>
    <w:rsid w:val="00B56357"/>
    <w:rsid w:val="00BB56D0"/>
    <w:rsid w:val="00C1148E"/>
    <w:rsid w:val="00C15266"/>
    <w:rsid w:val="00C15377"/>
    <w:rsid w:val="00C21778"/>
    <w:rsid w:val="00C24ED5"/>
    <w:rsid w:val="00C71C37"/>
    <w:rsid w:val="00C739D4"/>
    <w:rsid w:val="00C93AC4"/>
    <w:rsid w:val="00CA135B"/>
    <w:rsid w:val="00D02D08"/>
    <w:rsid w:val="00D117BA"/>
    <w:rsid w:val="00D32E7D"/>
    <w:rsid w:val="00D4005F"/>
    <w:rsid w:val="00D40DB9"/>
    <w:rsid w:val="00D627EC"/>
    <w:rsid w:val="00D64A21"/>
    <w:rsid w:val="00DB0378"/>
    <w:rsid w:val="00DD2E28"/>
    <w:rsid w:val="00DE5FDD"/>
    <w:rsid w:val="00DF6C6E"/>
    <w:rsid w:val="00E03DAA"/>
    <w:rsid w:val="00E20E67"/>
    <w:rsid w:val="00E477ED"/>
    <w:rsid w:val="00E52337"/>
    <w:rsid w:val="00E532E7"/>
    <w:rsid w:val="00E55AFC"/>
    <w:rsid w:val="00E56A46"/>
    <w:rsid w:val="00E73C93"/>
    <w:rsid w:val="00E80A89"/>
    <w:rsid w:val="00E90FA1"/>
    <w:rsid w:val="00E92965"/>
    <w:rsid w:val="00EC510F"/>
    <w:rsid w:val="00ED4A21"/>
    <w:rsid w:val="00EF2BB7"/>
    <w:rsid w:val="00F15506"/>
    <w:rsid w:val="00F21447"/>
    <w:rsid w:val="00F218C7"/>
    <w:rsid w:val="00F22FC2"/>
    <w:rsid w:val="00F418A1"/>
    <w:rsid w:val="00F429F8"/>
    <w:rsid w:val="00F55E8A"/>
    <w:rsid w:val="00F729AE"/>
    <w:rsid w:val="00F8007B"/>
    <w:rsid w:val="00F84162"/>
    <w:rsid w:val="00FA0CAE"/>
    <w:rsid w:val="00FA32EF"/>
    <w:rsid w:val="00FC3BD6"/>
    <w:rsid w:val="00FC3FEA"/>
    <w:rsid w:val="00FD32E9"/>
    <w:rsid w:val="00FD6CB3"/>
    <w:rsid w:val="00FD7840"/>
    <w:rsid w:val="00FE3A3A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24B0"/>
  <w15:docId w15:val="{207D072B-84EF-4A18-B1A1-F58814A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C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6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627-7475-4378-958F-9113315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Łukasz Blacha</cp:lastModifiedBy>
  <cp:revision>2</cp:revision>
  <cp:lastPrinted>2020-01-24T13:45:00Z</cp:lastPrinted>
  <dcterms:created xsi:type="dcterms:W3CDTF">2021-03-09T12:46:00Z</dcterms:created>
  <dcterms:modified xsi:type="dcterms:W3CDTF">2021-03-09T12:46:00Z</dcterms:modified>
</cp:coreProperties>
</file>